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FAC2" w14:textId="77777777" w:rsidR="00DF0D57" w:rsidRPr="0040091A" w:rsidRDefault="00DF0D57" w:rsidP="00400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E7FAD4" w14:textId="56B39A45" w:rsidR="00C869D0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>3</w:t>
      </w:r>
      <w:r w:rsidRPr="000C3BDD">
        <w:rPr>
          <w:rFonts w:ascii="Times New Roman" w:hAnsi="Times New Roman" w:cs="Times New Roman"/>
          <w:b/>
          <w:sz w:val="24"/>
          <w:vertAlign w:val="superscript"/>
        </w:rPr>
        <w:t>rd</w:t>
      </w:r>
      <w:r w:rsidRPr="000C3BDD">
        <w:rPr>
          <w:rFonts w:ascii="Times New Roman" w:hAnsi="Times New Roman" w:cs="Times New Roman"/>
          <w:b/>
          <w:sz w:val="24"/>
        </w:rPr>
        <w:t xml:space="preserve"> ICAO-EASA Forum on Civil Aviation in South East Asia </w:t>
      </w:r>
    </w:p>
    <w:p w14:paraId="108E75A7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4444AF4" w14:textId="4332242E" w:rsidR="00C869D0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>21</w:t>
      </w:r>
      <w:r w:rsidRPr="000C3BDD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0C3BDD">
        <w:rPr>
          <w:rFonts w:ascii="Times New Roman" w:hAnsi="Times New Roman" w:cs="Times New Roman"/>
          <w:b/>
          <w:sz w:val="24"/>
        </w:rPr>
        <w:t xml:space="preserve"> COSCAP South East Asia Steering Committee Meeting (SCM/21) </w:t>
      </w:r>
    </w:p>
    <w:p w14:paraId="0AFC50D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30C0A5D8" w14:textId="2EB67DBB" w:rsidR="00505FCB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 xml:space="preserve">EU-ASEAN Sustainable Connectivity Package (SCOPE) Aviation Partnership Project (APP) Project Management Board Meeting </w:t>
      </w:r>
    </w:p>
    <w:p w14:paraId="3585FDC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7B5A5D6E" w14:textId="51559CE2" w:rsidR="00C51391" w:rsidRPr="000329A1" w:rsidRDefault="00C869D0" w:rsidP="004009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29A1">
        <w:rPr>
          <w:rFonts w:ascii="Times New Roman" w:hAnsi="Times New Roman" w:cs="Times New Roman"/>
          <w:i/>
        </w:rPr>
        <w:t xml:space="preserve">Hilton Manila Hotel, </w:t>
      </w:r>
      <w:r w:rsidR="00ED4F30" w:rsidRPr="000329A1">
        <w:rPr>
          <w:rFonts w:ascii="Times New Roman" w:hAnsi="Times New Roman" w:cs="Times New Roman"/>
          <w:i/>
        </w:rPr>
        <w:t xml:space="preserve">Manila, </w:t>
      </w:r>
      <w:r w:rsidRPr="000329A1">
        <w:rPr>
          <w:rFonts w:ascii="Times New Roman" w:hAnsi="Times New Roman" w:cs="Times New Roman"/>
          <w:i/>
        </w:rPr>
        <w:t xml:space="preserve">Philippines, </w:t>
      </w:r>
      <w:r w:rsidR="000C3BDD" w:rsidRPr="000329A1">
        <w:rPr>
          <w:rFonts w:ascii="Times New Roman" w:hAnsi="Times New Roman" w:cs="Times New Roman"/>
          <w:i/>
        </w:rPr>
        <w:t xml:space="preserve">23 - </w:t>
      </w:r>
      <w:r w:rsidRPr="000329A1">
        <w:rPr>
          <w:rFonts w:ascii="Times New Roman" w:hAnsi="Times New Roman" w:cs="Times New Roman"/>
          <w:i/>
        </w:rPr>
        <w:t xml:space="preserve">25 </w:t>
      </w:r>
      <w:r w:rsidR="000329A1" w:rsidRPr="000329A1">
        <w:rPr>
          <w:rFonts w:ascii="Times New Roman" w:hAnsi="Times New Roman" w:cs="Times New Roman"/>
          <w:i/>
        </w:rPr>
        <w:t>April 2024</w:t>
      </w:r>
    </w:p>
    <w:p w14:paraId="5AA553F3" w14:textId="59688493" w:rsidR="00A051DD" w:rsidRDefault="00A051DD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19B2D10C" w14:textId="77777777" w:rsidR="003E77DE" w:rsidRPr="00060A7D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4767B366" w14:textId="7C0A846F" w:rsidR="00B3560C" w:rsidRDefault="000960F0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091A">
        <w:rPr>
          <w:rFonts w:ascii="Times New Roman" w:hAnsi="Times New Roman" w:cs="Times New Roman"/>
          <w:b/>
          <w:u w:val="single"/>
        </w:rPr>
        <w:t>Registration Form</w:t>
      </w:r>
    </w:p>
    <w:p w14:paraId="3A8796AD" w14:textId="77777777" w:rsidR="003E77DE" w:rsidRPr="0040091A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A31FC" w14:textId="77777777" w:rsidR="00C51391" w:rsidRPr="00060A7D" w:rsidRDefault="00C51391" w:rsidP="0040091A">
      <w:pPr>
        <w:spacing w:after="0" w:line="240" w:lineRule="auto"/>
        <w:jc w:val="center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665"/>
        <w:gridCol w:w="2250"/>
        <w:gridCol w:w="1890"/>
        <w:gridCol w:w="1731"/>
      </w:tblGrid>
      <w:tr w:rsidR="000960F0" w:rsidRPr="0040091A" w14:paraId="314C8472" w14:textId="77777777" w:rsidTr="00505FCB">
        <w:trPr>
          <w:cantSplit/>
          <w:trHeight w:val="413"/>
        </w:trPr>
        <w:tc>
          <w:tcPr>
            <w:tcW w:w="5000" w:type="pct"/>
            <w:gridSpan w:val="5"/>
            <w:vAlign w:val="center"/>
          </w:tcPr>
          <w:p w14:paraId="6BF8BD0B" w14:textId="27DACB1C" w:rsidR="00FD5951" w:rsidRDefault="00C869D0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D0">
              <w:rPr>
                <w:rFonts w:ascii="Times New Roman" w:hAnsi="Times New Roman" w:cs="Times New Roman"/>
              </w:rPr>
              <w:t xml:space="preserve">Please indicate your attendance </w:t>
            </w:r>
            <w:r w:rsidR="00AD176B">
              <w:rPr>
                <w:rFonts w:ascii="Times New Roman" w:hAnsi="Times New Roman" w:cs="Times New Roman"/>
              </w:rPr>
              <w:t>at</w:t>
            </w:r>
            <w:r w:rsidRPr="00C869D0">
              <w:rPr>
                <w:rFonts w:ascii="Times New Roman" w:hAnsi="Times New Roman" w:cs="Times New Roman"/>
              </w:rPr>
              <w:t xml:space="preserve"> following events</w:t>
            </w:r>
            <w:r w:rsidR="00AD176B">
              <w:rPr>
                <w:rFonts w:ascii="Times New Roman" w:hAnsi="Times New Roman" w:cs="Times New Roman"/>
              </w:rPr>
              <w:t>:</w:t>
            </w:r>
            <w:r w:rsidRPr="00C869D0">
              <w:rPr>
                <w:rFonts w:ascii="Times New Roman" w:hAnsi="Times New Roman" w:cs="Times New Roman"/>
              </w:rPr>
              <w:t xml:space="preserve"> </w:t>
            </w:r>
          </w:p>
          <w:p w14:paraId="0FAEC9D1" w14:textId="77777777" w:rsidR="00060A7D" w:rsidRPr="00E75155" w:rsidRDefault="00060A7D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0DCD8" w14:textId="39940104" w:rsidR="00FD5951" w:rsidRDefault="00533426" w:rsidP="00E75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669A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>23 April 2024:</w:t>
            </w:r>
            <w:r w:rsidR="00ED4F30" w:rsidRPr="00325B40">
              <w:rPr>
                <w:rFonts w:ascii="Times New Roman" w:hAnsi="Times New Roman" w:cs="Times New Roman"/>
              </w:rPr>
              <w:t xml:space="preserve">         </w:t>
            </w:r>
            <w:r w:rsidR="00314973" w:rsidRPr="00325B40">
              <w:rPr>
                <w:rFonts w:ascii="Times New Roman" w:hAnsi="Times New Roman" w:cs="Times New Roman"/>
              </w:rPr>
              <w:t>3</w:t>
            </w:r>
            <w:r w:rsidR="00314973" w:rsidRPr="00325B40">
              <w:rPr>
                <w:rFonts w:ascii="Times New Roman" w:hAnsi="Times New Roman" w:cs="Times New Roman"/>
                <w:vertAlign w:val="superscript"/>
              </w:rPr>
              <w:t>rd</w:t>
            </w:r>
            <w:r w:rsidR="00314973" w:rsidRPr="00325B40">
              <w:rPr>
                <w:rFonts w:ascii="Times New Roman" w:hAnsi="Times New Roman" w:cs="Times New Roman"/>
              </w:rPr>
              <w:t xml:space="preserve">  ICAO-EASA Forum on Civil Aviation in South East Asia </w:t>
            </w:r>
          </w:p>
          <w:p w14:paraId="7DF7C8DF" w14:textId="77777777" w:rsidR="00E75155" w:rsidRPr="00E75155" w:rsidRDefault="00E75155" w:rsidP="00E7515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69B22EE7" w14:textId="5BB7DF84" w:rsid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00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>24 - 25 April 2024:</w:t>
            </w:r>
            <w:r w:rsidR="00ED4F30" w:rsidRPr="00325B40">
              <w:rPr>
                <w:rFonts w:ascii="Times New Roman" w:hAnsi="Times New Roman" w:cs="Times New Roman"/>
              </w:rPr>
              <w:t xml:space="preserve">  </w:t>
            </w:r>
            <w:r w:rsidR="00314973" w:rsidRPr="00325B40">
              <w:rPr>
                <w:rFonts w:ascii="Times New Roman" w:hAnsi="Times New Roman" w:cs="Times New Roman"/>
              </w:rPr>
              <w:t>21</w:t>
            </w:r>
            <w:r w:rsidR="00314973" w:rsidRPr="00325B40">
              <w:rPr>
                <w:rFonts w:ascii="Times New Roman" w:hAnsi="Times New Roman" w:cs="Times New Roman"/>
                <w:vertAlign w:val="superscript"/>
              </w:rPr>
              <w:t>st</w:t>
            </w:r>
            <w:r w:rsidR="00314973" w:rsidRPr="00325B40">
              <w:rPr>
                <w:rFonts w:ascii="Times New Roman" w:hAnsi="Times New Roman" w:cs="Times New Roman"/>
              </w:rPr>
              <w:t xml:space="preserve">  COSCAP South East A</w:t>
            </w:r>
            <w:r w:rsidR="00ED4F30" w:rsidRPr="00325B40">
              <w:rPr>
                <w:rFonts w:ascii="Times New Roman" w:hAnsi="Times New Roman" w:cs="Times New Roman"/>
              </w:rPr>
              <w:t xml:space="preserve">sia Steering Committee Meeting, </w:t>
            </w:r>
            <w:r w:rsidR="00314973" w:rsidRPr="00325B40">
              <w:rPr>
                <w:rFonts w:ascii="Times New Roman" w:hAnsi="Times New Roman" w:cs="Times New Roman"/>
              </w:rPr>
              <w:t>SCM/21</w:t>
            </w:r>
          </w:p>
          <w:p w14:paraId="06464E6D" w14:textId="520FC0DC" w:rsidR="00FD5951" w:rsidRDefault="00325B40" w:rsidP="00FD5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A7887" w:rsidRPr="005A7887">
              <w:rPr>
                <w:rFonts w:ascii="Times New Roman" w:hAnsi="Times New Roman" w:cs="Times New Roman"/>
                <w:b/>
              </w:rPr>
              <w:t>(</w:t>
            </w:r>
            <w:r w:rsidR="005A7887">
              <w:rPr>
                <w:rFonts w:ascii="Times New Roman" w:hAnsi="Times New Roman" w:cs="Times New Roman"/>
                <w:b/>
              </w:rPr>
              <w:t>until</w:t>
            </w:r>
            <w:r w:rsidR="005A7887" w:rsidRPr="005A7887">
              <w:rPr>
                <w:rFonts w:ascii="Times New Roman" w:hAnsi="Times New Roman" w:cs="Times New Roman"/>
                <w:b/>
              </w:rPr>
              <w:t xml:space="preserve"> 12:00 hrs)</w:t>
            </w:r>
          </w:p>
          <w:p w14:paraId="4166A970" w14:textId="77777777" w:rsidR="00E75155" w:rsidRPr="00E75155" w:rsidRDefault="00E75155" w:rsidP="00FD59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305E8774" w14:textId="1DF1CE13" w:rsidR="00ED4F30" w:rsidRP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6335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 xml:space="preserve">25 April 2024:         </w:t>
            </w:r>
            <w:r w:rsidR="00314973" w:rsidRPr="00325B40">
              <w:rPr>
                <w:rFonts w:ascii="Times New Roman" w:hAnsi="Times New Roman" w:cs="Times New Roman"/>
              </w:rPr>
              <w:t xml:space="preserve">EU-ASEAN Sustainable Connectivity Package (SCOPE) Aviation </w:t>
            </w:r>
          </w:p>
          <w:p w14:paraId="1761AB6F" w14:textId="77777777" w:rsidR="0040091A" w:rsidRDefault="00325B40" w:rsidP="00D3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C5778">
              <w:rPr>
                <w:rFonts w:ascii="Times New Roman" w:hAnsi="Times New Roman" w:cs="Times New Roman"/>
                <w:b/>
              </w:rPr>
              <w:t>(13:45</w:t>
            </w:r>
            <w:r w:rsidR="00B8379A">
              <w:rPr>
                <w:rFonts w:ascii="Times New Roman" w:hAnsi="Times New Roman" w:cs="Times New Roman"/>
                <w:b/>
              </w:rPr>
              <w:t xml:space="preserve"> - </w:t>
            </w:r>
            <w:r w:rsidR="007C5778">
              <w:rPr>
                <w:rFonts w:ascii="Times New Roman" w:hAnsi="Times New Roman" w:cs="Times New Roman"/>
                <w:b/>
              </w:rPr>
              <w:t>16:30 hrs</w:t>
            </w:r>
            <w:r w:rsidR="00ED4F30" w:rsidRPr="003D3489">
              <w:rPr>
                <w:rFonts w:ascii="Times New Roman" w:hAnsi="Times New Roman" w:cs="Times New Roman"/>
                <w:b/>
              </w:rPr>
              <w:t>)</w:t>
            </w:r>
            <w:r w:rsidR="007C5778">
              <w:rPr>
                <w:rFonts w:ascii="Times New Roman" w:hAnsi="Times New Roman" w:cs="Times New Roman"/>
              </w:rPr>
              <w:t xml:space="preserve">  </w:t>
            </w:r>
            <w:r w:rsidR="004A669A">
              <w:rPr>
                <w:rFonts w:ascii="Times New Roman" w:hAnsi="Times New Roman" w:cs="Times New Roman"/>
              </w:rPr>
              <w:t xml:space="preserve"> </w:t>
            </w:r>
            <w:r w:rsidR="00314973" w:rsidRPr="00ED4F30">
              <w:rPr>
                <w:rFonts w:ascii="Times New Roman" w:hAnsi="Times New Roman" w:cs="Times New Roman"/>
              </w:rPr>
              <w:t xml:space="preserve">Partnership Project (APP) Project Management Board Meeting </w:t>
            </w:r>
          </w:p>
          <w:p w14:paraId="4D4D80A1" w14:textId="1A7F0EA6" w:rsidR="00E75155" w:rsidRPr="00E75155" w:rsidRDefault="00E75155" w:rsidP="00D31E6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960F0" w:rsidRPr="0040091A" w14:paraId="4824E4AC" w14:textId="77777777" w:rsidTr="00060A7D">
        <w:trPr>
          <w:cantSplit/>
          <w:trHeight w:val="503"/>
        </w:trPr>
        <w:tc>
          <w:tcPr>
            <w:tcW w:w="1375" w:type="pct"/>
            <w:vAlign w:val="center"/>
          </w:tcPr>
          <w:p w14:paraId="5F81D431" w14:textId="17FBDD29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State</w:t>
            </w:r>
            <w:r w:rsidR="00505FCB" w:rsidRPr="0040091A">
              <w:rPr>
                <w:szCs w:val="22"/>
                <w:lang w:val="en-GB"/>
              </w:rPr>
              <w:t xml:space="preserve"> / Int. Org.</w:t>
            </w:r>
          </w:p>
        </w:tc>
        <w:tc>
          <w:tcPr>
            <w:tcW w:w="3625" w:type="pct"/>
            <w:gridSpan w:val="4"/>
            <w:vAlign w:val="center"/>
          </w:tcPr>
          <w:p w14:paraId="70E97B1C" w14:textId="636AB263" w:rsidR="0019760E" w:rsidRPr="0019760E" w:rsidRDefault="0019760E" w:rsidP="0019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329A1" w:rsidRPr="0040091A" w14:paraId="35625453" w14:textId="77777777" w:rsidTr="00533426">
        <w:trPr>
          <w:cantSplit/>
          <w:trHeight w:val="255"/>
        </w:trPr>
        <w:tc>
          <w:tcPr>
            <w:tcW w:w="1375" w:type="pct"/>
            <w:vMerge w:val="restart"/>
            <w:vAlign w:val="center"/>
          </w:tcPr>
          <w:p w14:paraId="4A656BEE" w14:textId="58361A21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Name</w:t>
            </w:r>
          </w:p>
        </w:tc>
        <w:tc>
          <w:tcPr>
            <w:tcW w:w="369" w:type="pct"/>
            <w:vAlign w:val="center"/>
          </w:tcPr>
          <w:p w14:paraId="2FEA744F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9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48" w:type="pct"/>
            <w:vAlign w:val="center"/>
          </w:tcPr>
          <w:p w14:paraId="507CD549" w14:textId="6EE6A072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name (C</w:t>
            </w:r>
            <w:r w:rsidR="000960F0" w:rsidRPr="0040091A">
              <w:rPr>
                <w:rFonts w:ascii="Times New Roman" w:hAnsi="Times New Roman" w:cs="Times New Roman"/>
                <w:b/>
              </w:rPr>
              <w:t>apitals)</w:t>
            </w:r>
          </w:p>
        </w:tc>
        <w:tc>
          <w:tcPr>
            <w:tcW w:w="1048" w:type="pct"/>
            <w:vAlign w:val="center"/>
          </w:tcPr>
          <w:p w14:paraId="600F4282" w14:textId="1224DF13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960" w:type="pct"/>
            <w:vAlign w:val="center"/>
          </w:tcPr>
          <w:p w14:paraId="44777222" w14:textId="5A61B867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</w:tr>
      <w:tr w:rsidR="000329A1" w:rsidRPr="0040091A" w14:paraId="7C9ED677" w14:textId="77777777" w:rsidTr="00533426">
        <w:trPr>
          <w:cantSplit/>
          <w:trHeight w:val="440"/>
        </w:trPr>
        <w:tc>
          <w:tcPr>
            <w:tcW w:w="1375" w:type="pct"/>
            <w:vMerge/>
            <w:vAlign w:val="center"/>
          </w:tcPr>
          <w:p w14:paraId="1849C30E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14:paraId="4760F3F5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Align w:val="center"/>
          </w:tcPr>
          <w:p w14:paraId="6D7BD93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48" w:type="pct"/>
            <w:vAlign w:val="center"/>
          </w:tcPr>
          <w:p w14:paraId="434808D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D86EF8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66FAFF10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749692AE" w14:textId="57DB5E4C" w:rsidR="000960F0" w:rsidRPr="0040091A" w:rsidRDefault="00BB497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tion / </w:t>
            </w:r>
            <w:r w:rsidR="000960F0" w:rsidRPr="004009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625" w:type="pct"/>
            <w:gridSpan w:val="4"/>
            <w:vAlign w:val="center"/>
          </w:tcPr>
          <w:p w14:paraId="4F861C5D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2205D283" w14:textId="77777777" w:rsidTr="00CD02F9">
        <w:trPr>
          <w:cantSplit/>
          <w:trHeight w:val="782"/>
        </w:trPr>
        <w:tc>
          <w:tcPr>
            <w:tcW w:w="1375" w:type="pct"/>
            <w:vAlign w:val="center"/>
          </w:tcPr>
          <w:p w14:paraId="52407847" w14:textId="432CA70E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>Division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607B82" w:rsidRPr="0040091A">
              <w:rPr>
                <w:rFonts w:ascii="Times New Roman" w:hAnsi="Times New Roman" w:cs="Times New Roman"/>
                <w:b/>
                <w:bCs/>
              </w:rPr>
              <w:t>Department /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Organization</w:t>
            </w:r>
          </w:p>
        </w:tc>
        <w:tc>
          <w:tcPr>
            <w:tcW w:w="3625" w:type="pct"/>
            <w:gridSpan w:val="4"/>
            <w:vAlign w:val="center"/>
          </w:tcPr>
          <w:p w14:paraId="0E7B0F47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1A" w:rsidRPr="0040091A" w14:paraId="3919A298" w14:textId="77777777" w:rsidTr="00060A7D">
        <w:trPr>
          <w:cantSplit/>
          <w:trHeight w:val="638"/>
        </w:trPr>
        <w:tc>
          <w:tcPr>
            <w:tcW w:w="1375" w:type="pct"/>
            <w:vAlign w:val="center"/>
          </w:tcPr>
          <w:p w14:paraId="481C6BA6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Telephone </w:t>
            </w:r>
          </w:p>
          <w:p w14:paraId="5469BC83" w14:textId="0CA8F06E" w:rsidR="0040091A" w:rsidRPr="0040091A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</w:rPr>
              <w:t>(office</w:t>
            </w:r>
            <w:r w:rsidR="00FB50BD">
              <w:rPr>
                <w:rFonts w:ascii="Times New Roman" w:hAnsi="Times New Roman" w:cs="Times New Roman"/>
              </w:rPr>
              <w:t xml:space="preserve"> &amp; mobile</w:t>
            </w:r>
            <w:r w:rsidRPr="00400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77ACBE9E" w14:textId="0E5A9217" w:rsidR="0040091A" w:rsidRPr="0040091A" w:rsidRDefault="00533426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56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104154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>Mobile</w:t>
            </w:r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40091A" w:rsidRPr="0040091A" w14:paraId="04DE4F3A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288F5FBE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E-mail     </w:t>
            </w:r>
          </w:p>
          <w:p w14:paraId="5E115D9B" w14:textId="7150087D" w:rsidR="0040091A" w:rsidRPr="0040091A" w:rsidRDefault="0040091A" w:rsidP="00FB5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1A">
              <w:rPr>
                <w:rFonts w:ascii="Times New Roman" w:hAnsi="Times New Roman" w:cs="Times New Roman"/>
                <w:bCs/>
              </w:rPr>
              <w:t>(office</w:t>
            </w:r>
            <w:r w:rsidR="00FB50BD">
              <w:rPr>
                <w:rFonts w:ascii="Times New Roman" w:hAnsi="Times New Roman" w:cs="Times New Roman"/>
                <w:bCs/>
              </w:rPr>
              <w:t xml:space="preserve"> &amp; alternate</w:t>
            </w:r>
            <w:r w:rsidRPr="004009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140AFED1" w14:textId="69B06A8B" w:rsidR="0040091A" w:rsidRPr="0040091A" w:rsidRDefault="00533426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0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>
              <w:rPr>
                <w:rFonts w:ascii="Times New Roman" w:hAnsi="Times New Roman" w:cs="Times New Roman"/>
              </w:rPr>
              <w:t xml:space="preserve"> 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538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Alternate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FB50BD" w:rsidRPr="0040091A" w14:paraId="684DFF6B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44FF9387" w14:textId="3736E7D3" w:rsidR="00FB50BD" w:rsidRPr="0040091A" w:rsidRDefault="00FB50BD" w:rsidP="0060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etary </w:t>
            </w:r>
            <w:r w:rsidR="00D34D65">
              <w:rPr>
                <w:rFonts w:ascii="Times New Roman" w:hAnsi="Times New Roman" w:cs="Times New Roman"/>
                <w:b/>
                <w:bCs/>
              </w:rPr>
              <w:t>Preferences</w:t>
            </w:r>
          </w:p>
        </w:tc>
        <w:tc>
          <w:tcPr>
            <w:tcW w:w="3625" w:type="pct"/>
            <w:gridSpan w:val="4"/>
            <w:vAlign w:val="center"/>
          </w:tcPr>
          <w:p w14:paraId="1BCB7B83" w14:textId="46BCC739" w:rsidR="001A5077" w:rsidRP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795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 xml:space="preserve">Halal           </w:t>
            </w:r>
            <w:sdt>
              <w:sdtPr>
                <w:rPr>
                  <w:rFonts w:ascii="Times New Roman" w:hAnsi="Times New Roman" w:cs="Times New Roman"/>
                </w:rPr>
                <w:id w:val="-157936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>Vegetarian</w:t>
            </w:r>
            <w:r w:rsidR="00A023E0">
              <w:rPr>
                <w:rFonts w:ascii="Times New Roman" w:hAnsi="Times New Roman" w:cs="Times New Roman"/>
              </w:rPr>
              <w:t xml:space="preserve">        </w:t>
            </w:r>
            <w:r w:rsidR="00325B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376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 w:rsidRPr="00325B40">
              <w:rPr>
                <w:rFonts w:ascii="Times New Roman" w:hAnsi="Times New Roman" w:cs="Times New Roman"/>
              </w:rPr>
              <w:t xml:space="preserve"> </w:t>
            </w:r>
            <w:r w:rsidR="003E1F30">
              <w:rPr>
                <w:rFonts w:ascii="Times New Roman" w:hAnsi="Times New Roman" w:cs="Times New Roman"/>
              </w:rPr>
              <w:t xml:space="preserve">Other _ _ _ _ _ _ _ _ </w:t>
            </w:r>
            <w:r w:rsidR="00EA5C80">
              <w:rPr>
                <w:rFonts w:ascii="Times New Roman" w:hAnsi="Times New Roman" w:cs="Times New Roman"/>
              </w:rPr>
              <w:t>_ _ _ _</w:t>
            </w:r>
          </w:p>
        </w:tc>
      </w:tr>
      <w:tr w:rsidR="007E2D54" w:rsidRPr="0040091A" w14:paraId="25910E7E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AA2DDFE" w14:textId="702F4DC6" w:rsidR="007E2D54" w:rsidRPr="0040091A" w:rsidRDefault="00325B40" w:rsidP="00451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 w:rsidR="0045106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</w:rPr>
              <w:t>MNL</w:t>
            </w:r>
          </w:p>
        </w:tc>
        <w:tc>
          <w:tcPr>
            <w:tcW w:w="3625" w:type="pct"/>
            <w:gridSpan w:val="4"/>
            <w:vAlign w:val="center"/>
          </w:tcPr>
          <w:p w14:paraId="452B34B0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BD" w:rsidRPr="0040091A" w14:paraId="709067A4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67B32C9F" w14:textId="15AC3159" w:rsidR="00FB50BD" w:rsidRPr="0040091A" w:rsidRDefault="00325B40" w:rsidP="0003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rom MNL</w:t>
            </w:r>
          </w:p>
        </w:tc>
        <w:tc>
          <w:tcPr>
            <w:tcW w:w="3625" w:type="pct"/>
            <w:gridSpan w:val="4"/>
            <w:vAlign w:val="center"/>
          </w:tcPr>
          <w:p w14:paraId="5FC3AB53" w14:textId="77777777" w:rsidR="00FB50BD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54" w:rsidRPr="0040091A" w14:paraId="49575952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F7B5F20" w14:textId="650381CC" w:rsidR="007E2D54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0BD">
              <w:rPr>
                <w:rFonts w:ascii="Times New Roman" w:hAnsi="Times New Roman" w:cs="Times New Roman"/>
                <w:b/>
                <w:bCs/>
              </w:rPr>
              <w:t>Hotel / Accommodation</w:t>
            </w:r>
          </w:p>
        </w:tc>
        <w:tc>
          <w:tcPr>
            <w:tcW w:w="3625" w:type="pct"/>
            <w:gridSpan w:val="4"/>
            <w:vAlign w:val="center"/>
          </w:tcPr>
          <w:p w14:paraId="2AFD0FE4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65" w:rsidRPr="0040091A" w14:paraId="1268E4D1" w14:textId="77777777" w:rsidTr="00060A7D">
        <w:trPr>
          <w:cantSplit/>
          <w:trHeight w:val="962"/>
        </w:trPr>
        <w:tc>
          <w:tcPr>
            <w:tcW w:w="1375" w:type="pct"/>
            <w:vAlign w:val="center"/>
          </w:tcPr>
          <w:p w14:paraId="1585582E" w14:textId="4B4C10F1" w:rsidR="00D34D65" w:rsidRPr="0040091A" w:rsidRDefault="00D34D65" w:rsidP="002D77FB">
            <w:pPr>
              <w:pStyle w:val="Heading3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Visa Support Letter</w:t>
            </w:r>
          </w:p>
        </w:tc>
        <w:tc>
          <w:tcPr>
            <w:tcW w:w="3625" w:type="pct"/>
            <w:gridSpan w:val="4"/>
            <w:vAlign w:val="center"/>
          </w:tcPr>
          <w:p w14:paraId="581C023D" w14:textId="53194699" w:rsidR="00D34D65" w:rsidRDefault="00533426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432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Yes:</w:t>
            </w:r>
            <w:r w:rsidR="00D34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Please </w:t>
            </w:r>
            <w:r w:rsidR="002D14C9">
              <w:rPr>
                <w:rFonts w:ascii="Times New Roman" w:hAnsi="Times New Roman" w:cs="Times New Roman"/>
                <w:bCs/>
              </w:rPr>
              <w:t>contact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 </w:t>
            </w:r>
            <w:r w:rsidR="00D95E9B" w:rsidRPr="00D95E9B">
              <w:rPr>
                <w:rFonts w:ascii="Times New Roman" w:hAnsi="Times New Roman" w:cs="Times New Roman"/>
                <w:bCs/>
              </w:rPr>
              <w:t xml:space="preserve">International Civil Aviation Coordinating </w:t>
            </w:r>
            <w:r w:rsidR="00CC027C">
              <w:rPr>
                <w:rFonts w:ascii="Times New Roman" w:hAnsi="Times New Roman" w:cs="Times New Roman"/>
                <w:bCs/>
              </w:rPr>
              <w:t xml:space="preserve">Staff, </w:t>
            </w:r>
            <w:r w:rsidR="00AD6A21" w:rsidRPr="00AD6A21">
              <w:rPr>
                <w:rFonts w:ascii="Times New Roman" w:hAnsi="Times New Roman" w:cs="Times New Roman"/>
                <w:bCs/>
              </w:rPr>
              <w:t>Civil Aviation Authorities of the Philippines</w:t>
            </w:r>
            <w:r w:rsidR="00CC027C">
              <w:rPr>
                <w:rFonts w:ascii="Times New Roman" w:hAnsi="Times New Roman" w:cs="Times New Roman"/>
                <w:bCs/>
              </w:rPr>
              <w:t xml:space="preserve"> (</w:t>
            </w:r>
            <w:hyperlink r:id="rId11" w:history="1">
              <w:r w:rsidR="00CC027C" w:rsidRPr="00B72707">
                <w:rPr>
                  <w:rStyle w:val="Hyperlink"/>
                  <w:rFonts w:ascii="Times New Roman" w:hAnsi="Times New Roman"/>
                  <w:bCs/>
                </w:rPr>
                <w:t>icacs@caap.gov.ph</w:t>
              </w:r>
            </w:hyperlink>
            <w:r w:rsidR="00CC027C">
              <w:rPr>
                <w:rFonts w:ascii="Times New Roman" w:hAnsi="Times New Roman" w:cs="Times New Roman"/>
                <w:bCs/>
              </w:rPr>
              <w:t>).</w:t>
            </w:r>
          </w:p>
          <w:p w14:paraId="7C325E8B" w14:textId="77777777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14:paraId="53C98AFA" w14:textId="77777777" w:rsidR="00D34D65" w:rsidRDefault="00533426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977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No</w:t>
            </w:r>
          </w:p>
          <w:p w14:paraId="458ECD5B" w14:textId="3F8105D5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</w:tc>
      </w:tr>
    </w:tbl>
    <w:p w14:paraId="3C11E694" w14:textId="4302D82B" w:rsidR="00356F4E" w:rsidRDefault="00356F4E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F2BCCC0" w14:textId="2E5AC781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6BA46CF6" w14:textId="1DF5160D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384411EC" w14:textId="7EAC4A87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40847070" w14:textId="77777777" w:rsidR="006A09F6" w:rsidRPr="00356F4E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091A" w:rsidRPr="0040091A" w14:paraId="04921396" w14:textId="77777777" w:rsidTr="00FF775C">
        <w:trPr>
          <w:trHeight w:val="3861"/>
        </w:trPr>
        <w:tc>
          <w:tcPr>
            <w:tcW w:w="9242" w:type="dxa"/>
          </w:tcPr>
          <w:p w14:paraId="29E4264F" w14:textId="77777777" w:rsidR="00592304" w:rsidRPr="00592304" w:rsidRDefault="00592304" w:rsidP="0040091A">
            <w:pPr>
              <w:pStyle w:val="BodyText3"/>
              <w:spacing w:after="0"/>
              <w:jc w:val="both"/>
              <w:rPr>
                <w:b/>
                <w:szCs w:val="22"/>
                <w:lang w:val="en-GB"/>
              </w:rPr>
            </w:pPr>
          </w:p>
          <w:p w14:paraId="1F2F34DB" w14:textId="54ADC26A" w:rsidR="0040091A" w:rsidRPr="00DF553E" w:rsidRDefault="0040091A" w:rsidP="00DF553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Please s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ubmit the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completed 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registration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form(s) </w:t>
            </w:r>
            <w:r w:rsidR="00C869D0" w:rsidRPr="00EC0EF6">
              <w:rPr>
                <w:b/>
                <w:sz w:val="22"/>
                <w:szCs w:val="22"/>
                <w:lang w:val="en-GB"/>
              </w:rPr>
              <w:t xml:space="preserve">by </w:t>
            </w:r>
            <w:r w:rsidR="00533426">
              <w:rPr>
                <w:b/>
                <w:sz w:val="22"/>
                <w:szCs w:val="22"/>
                <w:lang w:val="en-GB"/>
              </w:rPr>
              <w:t>18</w:t>
            </w:r>
            <w:r w:rsidR="00C869D0" w:rsidRPr="00EC0EF6">
              <w:rPr>
                <w:b/>
                <w:sz w:val="22"/>
                <w:szCs w:val="22"/>
                <w:lang w:val="en-GB"/>
              </w:rPr>
              <w:t xml:space="preserve"> April 2024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 to: </w:t>
            </w:r>
          </w:p>
          <w:p w14:paraId="1D601556" w14:textId="77777777" w:rsidR="002B1428" w:rsidRDefault="0040091A" w:rsidP="0040091A">
            <w:pPr>
              <w:pStyle w:val="BodyText3"/>
              <w:spacing w:after="0"/>
              <w:ind w:right="-36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ICAO Asia and Pacific Office, </w:t>
            </w:r>
            <w:hyperlink r:id="rId12" w:history="1">
              <w:r w:rsidRPr="00EC0EF6">
                <w:rPr>
                  <w:rStyle w:val="Hyperlink"/>
                  <w:sz w:val="22"/>
                  <w:szCs w:val="22"/>
                  <w:lang w:val="en-GB"/>
                </w:rPr>
                <w:t>apac@icao.int</w:t>
              </w:r>
            </w:hyperlink>
            <w:r w:rsidR="002B1428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</w:p>
          <w:p w14:paraId="710B67AF" w14:textId="0A1F3E51" w:rsidR="0040091A" w:rsidRPr="002B1428" w:rsidRDefault="002B1428" w:rsidP="0040091A">
            <w:pPr>
              <w:pStyle w:val="BodyText3"/>
              <w:spacing w:after="0"/>
              <w:ind w:right="-360"/>
              <w:jc w:val="both"/>
              <w:rPr>
                <w:b/>
                <w:sz w:val="22"/>
                <w:szCs w:val="22"/>
                <w:lang w:val="en-GB"/>
              </w:rPr>
            </w:pPr>
            <w:r w:rsidRPr="002B1428">
              <w:rPr>
                <w:rStyle w:val="Hyperlink"/>
                <w:b/>
                <w:color w:val="auto"/>
                <w:sz w:val="22"/>
                <w:szCs w:val="22"/>
                <w:u w:val="none"/>
                <w:lang w:val="en-GB"/>
              </w:rPr>
              <w:t xml:space="preserve">Cc: </w:t>
            </w:r>
          </w:p>
          <w:p w14:paraId="09837814" w14:textId="77777777" w:rsidR="00E94F5C" w:rsidRDefault="00E94F5C" w:rsidP="00E94F5C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s. Chananphorn Sakdanuphap, 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CAO APAC Admi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strative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Associate, </w:t>
            </w:r>
            <w:hyperlink r:id="rId13" w:history="1">
              <w:r w:rsidRPr="00EC0EF6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csakdanuphap@icao.int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4DBA17FC" w14:textId="158B5007" w:rsidR="0040091A" w:rsidRPr="00EC0EF6" w:rsidRDefault="00FF38F5" w:rsidP="00FF38F5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s. Sudhatai </w:t>
            </w:r>
            <w:r w:rsidRPr="00FF38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taraprati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40091A" w:rsidRPr="00EC0E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SCAP-SEA Programme Secretary, </w:t>
            </w:r>
            <w:hyperlink r:id="rId14" w:history="1">
              <w:r w:rsidR="0040091A" w:rsidRPr="00EC0EF6">
                <w:rPr>
                  <w:rStyle w:val="Hyperlink"/>
                  <w:rFonts w:ascii="Times New Roman" w:hAnsi="Times New Roman"/>
                  <w:kern w:val="2"/>
                  <w:sz w:val="22"/>
                  <w:szCs w:val="22"/>
                  <w:lang w:val="en-GB"/>
                </w:rPr>
                <w:t>sjuntarapratin@icao.int</w:t>
              </w:r>
            </w:hyperlink>
          </w:p>
          <w:p w14:paraId="0A6B553A" w14:textId="4E288F35" w:rsidR="00DF721E" w:rsidRDefault="00DF721E" w:rsidP="00FF38F5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  <w:p w14:paraId="06D55FC9" w14:textId="77777777" w:rsidR="00DF721E" w:rsidRPr="00EC0EF6" w:rsidRDefault="00DF721E" w:rsidP="00DF721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Remarks:</w:t>
            </w:r>
          </w:p>
          <w:p w14:paraId="27F67CF4" w14:textId="77777777" w:rsidR="00067BF9" w:rsidRDefault="00067BF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DF721E">
              <w:rPr>
                <w:sz w:val="22"/>
                <w:szCs w:val="22"/>
                <w:lang w:val="en-GB"/>
              </w:rPr>
              <w:t>Kindly await an acknowledgement of your registration from the ICAO Secretariat.</w:t>
            </w:r>
          </w:p>
          <w:p w14:paraId="42C84CBB" w14:textId="4B91805E" w:rsidR="00DF721E" w:rsidRPr="00EC0EF6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Participants are expected to make their own travel, visa and accommodation arrangements. </w:t>
            </w:r>
          </w:p>
          <w:p w14:paraId="5D34ABE7" w14:textId="494B0DEC" w:rsidR="00DF721E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7C13BE">
              <w:rPr>
                <w:sz w:val="22"/>
                <w:szCs w:val="22"/>
                <w:lang w:val="en-GB"/>
              </w:rPr>
              <w:t xml:space="preserve">For participants from COSCAP SEA Member States, please </w:t>
            </w:r>
            <w:r w:rsidR="00AD176B">
              <w:rPr>
                <w:sz w:val="22"/>
                <w:szCs w:val="22"/>
                <w:lang w:val="en-GB"/>
              </w:rPr>
              <w:t>contact</w:t>
            </w:r>
            <w:r w:rsidRPr="007C13BE">
              <w:rPr>
                <w:sz w:val="22"/>
                <w:szCs w:val="22"/>
                <w:lang w:val="en-GB"/>
              </w:rPr>
              <w:t xml:space="preserve"> Ms. Thita Pongdara</w:t>
            </w:r>
            <w:r w:rsidR="008D5CAA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Stakeholder</w:t>
            </w:r>
            <w:r w:rsidRPr="007C13BE">
              <w:rPr>
                <w:sz w:val="22"/>
                <w:szCs w:val="22"/>
                <w:lang w:val="en-GB"/>
              </w:rPr>
              <w:t xml:space="preserve"> Liaison Officer, </w:t>
            </w:r>
            <w:r w:rsidR="00ED23C3">
              <w:rPr>
                <w:sz w:val="22"/>
                <w:szCs w:val="22"/>
                <w:lang w:val="en-GB"/>
              </w:rPr>
              <w:t xml:space="preserve">EASA </w:t>
            </w:r>
            <w:r w:rsidR="008D5CAA">
              <w:rPr>
                <w:sz w:val="22"/>
                <w:szCs w:val="22"/>
                <w:lang w:val="en-GB"/>
              </w:rPr>
              <w:t>(</w:t>
            </w:r>
            <w:hyperlink r:id="rId15" w:history="1">
              <w:r w:rsidRPr="00351DD3">
                <w:rPr>
                  <w:rStyle w:val="Hyperlink"/>
                  <w:sz w:val="22"/>
                  <w:szCs w:val="22"/>
                  <w:lang w:val="en-GB"/>
                </w:rPr>
                <w:t>thita.pongdara.ext@easa.europa.eu</w:t>
              </w:r>
            </w:hyperlink>
            <w:r>
              <w:rPr>
                <w:sz w:val="22"/>
                <w:szCs w:val="22"/>
                <w:lang w:val="en-GB"/>
              </w:rPr>
              <w:t>)</w:t>
            </w:r>
            <w:r w:rsidR="00AD176B">
              <w:rPr>
                <w:sz w:val="22"/>
                <w:szCs w:val="22"/>
                <w:lang w:val="en-GB"/>
              </w:rPr>
              <w:t xml:space="preserve"> </w:t>
            </w:r>
            <w:r w:rsidR="008D5CAA">
              <w:rPr>
                <w:sz w:val="22"/>
                <w:szCs w:val="22"/>
                <w:lang w:val="en-GB"/>
              </w:rPr>
              <w:t xml:space="preserve">regarding travel and accommodation sponsorship. </w:t>
            </w:r>
          </w:p>
          <w:p w14:paraId="4D254B88" w14:textId="28CE0DAA" w:rsidR="002D14C9" w:rsidRDefault="002D14C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r preparation of visa support letters, please provide </w:t>
            </w:r>
            <w:r w:rsidRPr="002D14C9">
              <w:rPr>
                <w:sz w:val="22"/>
                <w:szCs w:val="22"/>
                <w:lang w:val="en-GB"/>
              </w:rPr>
              <w:t xml:space="preserve">passport </w:t>
            </w:r>
            <w:r w:rsidR="00431C73">
              <w:rPr>
                <w:sz w:val="22"/>
                <w:szCs w:val="22"/>
                <w:lang w:val="en-GB"/>
              </w:rPr>
              <w:t xml:space="preserve">details </w:t>
            </w:r>
            <w:r w:rsidRPr="002D14C9">
              <w:rPr>
                <w:sz w:val="22"/>
                <w:szCs w:val="22"/>
                <w:lang w:val="en-GB"/>
              </w:rPr>
              <w:t xml:space="preserve">to International Civil Aviation Coordinating </w:t>
            </w:r>
            <w:r>
              <w:rPr>
                <w:sz w:val="22"/>
                <w:szCs w:val="22"/>
                <w:lang w:val="en-GB"/>
              </w:rPr>
              <w:t xml:space="preserve">Staff, </w:t>
            </w:r>
            <w:r w:rsidR="00FF775C">
              <w:rPr>
                <w:sz w:val="22"/>
                <w:szCs w:val="22"/>
                <w:lang w:val="en-GB"/>
              </w:rPr>
              <w:t>Civil Aviation Authorit</w:t>
            </w:r>
            <w:r w:rsidR="00533426">
              <w:rPr>
                <w:sz w:val="22"/>
                <w:szCs w:val="22"/>
                <w:lang w:val="en-GB"/>
              </w:rPr>
              <w:t>y</w:t>
            </w:r>
            <w:bookmarkStart w:id="0" w:name="_GoBack"/>
            <w:bookmarkEnd w:id="0"/>
            <w:r w:rsidR="00FF775C">
              <w:rPr>
                <w:sz w:val="22"/>
                <w:szCs w:val="22"/>
                <w:lang w:val="en-GB"/>
              </w:rPr>
              <w:t xml:space="preserve"> of the Philippines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hyperlink r:id="rId16" w:history="1">
              <w:r w:rsidRPr="00B72707">
                <w:rPr>
                  <w:rStyle w:val="Hyperlink"/>
                  <w:sz w:val="22"/>
                  <w:szCs w:val="22"/>
                  <w:lang w:val="en-GB"/>
                </w:rPr>
                <w:t>icacs@caap.gov.ph</w:t>
              </w:r>
            </w:hyperlink>
            <w:r>
              <w:rPr>
                <w:sz w:val="22"/>
                <w:szCs w:val="22"/>
                <w:lang w:val="en-GB"/>
              </w:rPr>
              <w:t xml:space="preserve">). </w:t>
            </w:r>
          </w:p>
          <w:p w14:paraId="1FC285C2" w14:textId="17AC6ED9" w:rsidR="00BB497D" w:rsidRPr="00067BF9" w:rsidRDefault="00BB497D" w:rsidP="00BB497D">
            <w:pPr>
              <w:pStyle w:val="BodyText3"/>
              <w:spacing w:after="0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4A1DDD92" w14:textId="77777777" w:rsidR="00D61952" w:rsidRPr="0040091A" w:rsidRDefault="00D61952" w:rsidP="00813EBE">
      <w:pPr>
        <w:spacing w:after="0" w:line="240" w:lineRule="auto"/>
        <w:rPr>
          <w:rFonts w:ascii="Times New Roman" w:hAnsi="Times New Roman" w:cs="Times New Roman"/>
          <w:smallCaps/>
        </w:rPr>
      </w:pPr>
    </w:p>
    <w:sectPr w:rsidR="00D61952" w:rsidRPr="0040091A" w:rsidSect="00505FCB">
      <w:headerReference w:type="default" r:id="rId17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2EFF" w14:textId="77777777" w:rsidR="00EE1CEC" w:rsidRDefault="00EE1CEC" w:rsidP="00B26092">
      <w:pPr>
        <w:spacing w:after="0" w:line="240" w:lineRule="auto"/>
      </w:pPr>
      <w:r>
        <w:separator/>
      </w:r>
    </w:p>
  </w:endnote>
  <w:endnote w:type="continuationSeparator" w:id="0">
    <w:p w14:paraId="67A77A36" w14:textId="77777777" w:rsidR="00EE1CEC" w:rsidRDefault="00EE1CEC" w:rsidP="00B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93D8" w14:textId="77777777" w:rsidR="00EE1CEC" w:rsidRDefault="00EE1CEC" w:rsidP="00B26092">
      <w:pPr>
        <w:spacing w:after="0" w:line="240" w:lineRule="auto"/>
      </w:pPr>
      <w:r>
        <w:separator/>
      </w:r>
    </w:p>
  </w:footnote>
  <w:footnote w:type="continuationSeparator" w:id="0">
    <w:p w14:paraId="552A8347" w14:textId="77777777" w:rsidR="00EE1CEC" w:rsidRDefault="00EE1CEC" w:rsidP="00B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2DE2" w14:textId="7C4D9347" w:rsidR="00961830" w:rsidRDefault="00702187">
    <w:pPr>
      <w:pStyle w:val="Header"/>
    </w:pPr>
    <w:r>
      <w:rPr>
        <w:noProof/>
        <w:lang w:val="en-US" w:eastAsia="en-US"/>
      </w:rPr>
      <w:drawing>
        <wp:inline distT="0" distB="0" distL="0" distR="0" wp14:anchorId="2D1F0D81" wp14:editId="4FB98C51">
          <wp:extent cx="2285681" cy="825500"/>
          <wp:effectExtent l="0" t="0" r="635" b="0"/>
          <wp:docPr id="2" name="Picture 2" descr="C:\localcache\mvreedenburgh\Documents\BangkokWork\General\ICAO-logo_CMYK_extra-large-non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calcache\mvreedenburgh\Documents\BangkokWork\General\ICAO-logo_CMYK_extra-large-non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66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6C3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58CE65" wp14:editId="07F2D289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1550035" cy="533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-logo_RGB_positive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33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35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F5D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D05"/>
    <w:multiLevelType w:val="hybridMultilevel"/>
    <w:tmpl w:val="DED8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E4C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7C7"/>
    <w:multiLevelType w:val="hybridMultilevel"/>
    <w:tmpl w:val="32F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AD5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229"/>
    <w:multiLevelType w:val="hybridMultilevel"/>
    <w:tmpl w:val="A3F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4A0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E22A0"/>
    <w:multiLevelType w:val="hybridMultilevel"/>
    <w:tmpl w:val="F422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FE1"/>
    <w:multiLevelType w:val="hybridMultilevel"/>
    <w:tmpl w:val="803E3484"/>
    <w:lvl w:ilvl="0" w:tplc="F2CE67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4FA5"/>
    <w:multiLevelType w:val="hybridMultilevel"/>
    <w:tmpl w:val="3FEEE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17971"/>
    <w:multiLevelType w:val="hybridMultilevel"/>
    <w:tmpl w:val="810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84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E6E63"/>
    <w:multiLevelType w:val="hybridMultilevel"/>
    <w:tmpl w:val="4F70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27DD3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0E1D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F4062"/>
    <w:multiLevelType w:val="hybridMultilevel"/>
    <w:tmpl w:val="4D3C6A04"/>
    <w:lvl w:ilvl="0" w:tplc="F2CE6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237A"/>
    <w:multiLevelType w:val="hybridMultilevel"/>
    <w:tmpl w:val="5E881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6D0"/>
    <w:multiLevelType w:val="hybridMultilevel"/>
    <w:tmpl w:val="D6E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0DDA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69F"/>
    <w:multiLevelType w:val="hybridMultilevel"/>
    <w:tmpl w:val="C9740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0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0C"/>
    <w:rsid w:val="00005A28"/>
    <w:rsid w:val="000118C5"/>
    <w:rsid w:val="00017A70"/>
    <w:rsid w:val="0003257A"/>
    <w:rsid w:val="00032896"/>
    <w:rsid w:val="000329A1"/>
    <w:rsid w:val="00036C40"/>
    <w:rsid w:val="00045B8F"/>
    <w:rsid w:val="00060A7D"/>
    <w:rsid w:val="000671A6"/>
    <w:rsid w:val="00067AE7"/>
    <w:rsid w:val="00067BF9"/>
    <w:rsid w:val="00095460"/>
    <w:rsid w:val="000960F0"/>
    <w:rsid w:val="000972E9"/>
    <w:rsid w:val="000A544C"/>
    <w:rsid w:val="000B68EB"/>
    <w:rsid w:val="000B6AFA"/>
    <w:rsid w:val="000C3BDD"/>
    <w:rsid w:val="000E0E62"/>
    <w:rsid w:val="000F5CBE"/>
    <w:rsid w:val="00111305"/>
    <w:rsid w:val="00117236"/>
    <w:rsid w:val="001455E8"/>
    <w:rsid w:val="00156376"/>
    <w:rsid w:val="00160739"/>
    <w:rsid w:val="00183DBC"/>
    <w:rsid w:val="0019760E"/>
    <w:rsid w:val="001A5077"/>
    <w:rsid w:val="001C47F0"/>
    <w:rsid w:val="001C5934"/>
    <w:rsid w:val="001F7DC7"/>
    <w:rsid w:val="00202009"/>
    <w:rsid w:val="00202756"/>
    <w:rsid w:val="002073D6"/>
    <w:rsid w:val="00221FEC"/>
    <w:rsid w:val="00253470"/>
    <w:rsid w:val="00264B29"/>
    <w:rsid w:val="00265448"/>
    <w:rsid w:val="00275B4E"/>
    <w:rsid w:val="00297467"/>
    <w:rsid w:val="002A46AC"/>
    <w:rsid w:val="002A6888"/>
    <w:rsid w:val="002B1428"/>
    <w:rsid w:val="002B463E"/>
    <w:rsid w:val="002C4E51"/>
    <w:rsid w:val="002D033E"/>
    <w:rsid w:val="002D14C9"/>
    <w:rsid w:val="00314973"/>
    <w:rsid w:val="00321D31"/>
    <w:rsid w:val="00325B40"/>
    <w:rsid w:val="00333A28"/>
    <w:rsid w:val="00356548"/>
    <w:rsid w:val="00356F4E"/>
    <w:rsid w:val="00362315"/>
    <w:rsid w:val="003772E6"/>
    <w:rsid w:val="003964FA"/>
    <w:rsid w:val="003A6CB3"/>
    <w:rsid w:val="003D3489"/>
    <w:rsid w:val="003E1F30"/>
    <w:rsid w:val="003E77DE"/>
    <w:rsid w:val="003F3407"/>
    <w:rsid w:val="0040091A"/>
    <w:rsid w:val="0041160E"/>
    <w:rsid w:val="00431C73"/>
    <w:rsid w:val="004348FB"/>
    <w:rsid w:val="00441524"/>
    <w:rsid w:val="00451068"/>
    <w:rsid w:val="00467A68"/>
    <w:rsid w:val="004818D1"/>
    <w:rsid w:val="004A669A"/>
    <w:rsid w:val="004C36A3"/>
    <w:rsid w:val="004F1C2E"/>
    <w:rsid w:val="004F4BEE"/>
    <w:rsid w:val="00505FCB"/>
    <w:rsid w:val="00525B09"/>
    <w:rsid w:val="00526E99"/>
    <w:rsid w:val="005300DF"/>
    <w:rsid w:val="00533426"/>
    <w:rsid w:val="0057270E"/>
    <w:rsid w:val="00592304"/>
    <w:rsid w:val="005A2C99"/>
    <w:rsid w:val="005A7887"/>
    <w:rsid w:val="005B5151"/>
    <w:rsid w:val="00607B82"/>
    <w:rsid w:val="006133F8"/>
    <w:rsid w:val="00616661"/>
    <w:rsid w:val="00640C1F"/>
    <w:rsid w:val="00641021"/>
    <w:rsid w:val="00641769"/>
    <w:rsid w:val="00672550"/>
    <w:rsid w:val="00681435"/>
    <w:rsid w:val="00682B58"/>
    <w:rsid w:val="006A09F6"/>
    <w:rsid w:val="006A4C6B"/>
    <w:rsid w:val="006A772D"/>
    <w:rsid w:val="006B11B8"/>
    <w:rsid w:val="006B39B3"/>
    <w:rsid w:val="006B3D8D"/>
    <w:rsid w:val="006D3C33"/>
    <w:rsid w:val="006D4653"/>
    <w:rsid w:val="006F32FB"/>
    <w:rsid w:val="00702187"/>
    <w:rsid w:val="007250A7"/>
    <w:rsid w:val="0073735E"/>
    <w:rsid w:val="0077046C"/>
    <w:rsid w:val="00774A67"/>
    <w:rsid w:val="00793A6C"/>
    <w:rsid w:val="007969C1"/>
    <w:rsid w:val="007972DC"/>
    <w:rsid w:val="007A4F54"/>
    <w:rsid w:val="007B2AF8"/>
    <w:rsid w:val="007C13BE"/>
    <w:rsid w:val="007C5778"/>
    <w:rsid w:val="007D7202"/>
    <w:rsid w:val="007D7237"/>
    <w:rsid w:val="007E2D54"/>
    <w:rsid w:val="007E60BE"/>
    <w:rsid w:val="00813EBE"/>
    <w:rsid w:val="00814C5A"/>
    <w:rsid w:val="008324DB"/>
    <w:rsid w:val="00837BB2"/>
    <w:rsid w:val="00847902"/>
    <w:rsid w:val="008618FE"/>
    <w:rsid w:val="00863298"/>
    <w:rsid w:val="00874E1F"/>
    <w:rsid w:val="00875B6D"/>
    <w:rsid w:val="008846F1"/>
    <w:rsid w:val="00887383"/>
    <w:rsid w:val="00894F21"/>
    <w:rsid w:val="008C3784"/>
    <w:rsid w:val="008D5CAA"/>
    <w:rsid w:val="008F4D51"/>
    <w:rsid w:val="00920AE6"/>
    <w:rsid w:val="0092301B"/>
    <w:rsid w:val="00925136"/>
    <w:rsid w:val="00940EAD"/>
    <w:rsid w:val="00961830"/>
    <w:rsid w:val="00964FCE"/>
    <w:rsid w:val="00967B1E"/>
    <w:rsid w:val="00971159"/>
    <w:rsid w:val="00985D03"/>
    <w:rsid w:val="009A27C9"/>
    <w:rsid w:val="009A51E6"/>
    <w:rsid w:val="009B7AFA"/>
    <w:rsid w:val="009E48BD"/>
    <w:rsid w:val="00A023E0"/>
    <w:rsid w:val="00A03AFA"/>
    <w:rsid w:val="00A051DD"/>
    <w:rsid w:val="00A06C2B"/>
    <w:rsid w:val="00A12F86"/>
    <w:rsid w:val="00A437FD"/>
    <w:rsid w:val="00A67B9B"/>
    <w:rsid w:val="00A70CDD"/>
    <w:rsid w:val="00A85B4E"/>
    <w:rsid w:val="00A90026"/>
    <w:rsid w:val="00AA64EE"/>
    <w:rsid w:val="00AC5028"/>
    <w:rsid w:val="00AD176B"/>
    <w:rsid w:val="00AD6A21"/>
    <w:rsid w:val="00AF0F65"/>
    <w:rsid w:val="00B06876"/>
    <w:rsid w:val="00B11322"/>
    <w:rsid w:val="00B153D3"/>
    <w:rsid w:val="00B24F20"/>
    <w:rsid w:val="00B26092"/>
    <w:rsid w:val="00B32D31"/>
    <w:rsid w:val="00B3560C"/>
    <w:rsid w:val="00B63C64"/>
    <w:rsid w:val="00B8379A"/>
    <w:rsid w:val="00B86C57"/>
    <w:rsid w:val="00B93079"/>
    <w:rsid w:val="00B93269"/>
    <w:rsid w:val="00BB497D"/>
    <w:rsid w:val="00BC0428"/>
    <w:rsid w:val="00BC5F9C"/>
    <w:rsid w:val="00BD28D2"/>
    <w:rsid w:val="00BF128B"/>
    <w:rsid w:val="00BF176A"/>
    <w:rsid w:val="00C00728"/>
    <w:rsid w:val="00C06EAB"/>
    <w:rsid w:val="00C176C3"/>
    <w:rsid w:val="00C3236F"/>
    <w:rsid w:val="00C45FD1"/>
    <w:rsid w:val="00C51391"/>
    <w:rsid w:val="00C57E86"/>
    <w:rsid w:val="00C7118A"/>
    <w:rsid w:val="00C71E31"/>
    <w:rsid w:val="00C869D0"/>
    <w:rsid w:val="00C95157"/>
    <w:rsid w:val="00CA1018"/>
    <w:rsid w:val="00CA5E8B"/>
    <w:rsid w:val="00CB04BA"/>
    <w:rsid w:val="00CB6DD0"/>
    <w:rsid w:val="00CC027C"/>
    <w:rsid w:val="00CC2667"/>
    <w:rsid w:val="00CC77CE"/>
    <w:rsid w:val="00CD02F9"/>
    <w:rsid w:val="00CE011C"/>
    <w:rsid w:val="00D05F32"/>
    <w:rsid w:val="00D20469"/>
    <w:rsid w:val="00D252A7"/>
    <w:rsid w:val="00D31E6E"/>
    <w:rsid w:val="00D34D65"/>
    <w:rsid w:val="00D4081D"/>
    <w:rsid w:val="00D435AB"/>
    <w:rsid w:val="00D44C16"/>
    <w:rsid w:val="00D47EE3"/>
    <w:rsid w:val="00D61952"/>
    <w:rsid w:val="00D83735"/>
    <w:rsid w:val="00D95E9B"/>
    <w:rsid w:val="00DA2B5B"/>
    <w:rsid w:val="00DA4E60"/>
    <w:rsid w:val="00DB29CA"/>
    <w:rsid w:val="00DD6A74"/>
    <w:rsid w:val="00DE04C5"/>
    <w:rsid w:val="00DF0D57"/>
    <w:rsid w:val="00DF553E"/>
    <w:rsid w:val="00DF721E"/>
    <w:rsid w:val="00E00EBA"/>
    <w:rsid w:val="00E13C57"/>
    <w:rsid w:val="00E27172"/>
    <w:rsid w:val="00E34FB2"/>
    <w:rsid w:val="00E75155"/>
    <w:rsid w:val="00E94F5C"/>
    <w:rsid w:val="00E95195"/>
    <w:rsid w:val="00E9607A"/>
    <w:rsid w:val="00EA5C80"/>
    <w:rsid w:val="00EC0EF6"/>
    <w:rsid w:val="00ED23C3"/>
    <w:rsid w:val="00ED4F30"/>
    <w:rsid w:val="00EE1CEC"/>
    <w:rsid w:val="00F15A1B"/>
    <w:rsid w:val="00F15FF2"/>
    <w:rsid w:val="00F21ABE"/>
    <w:rsid w:val="00F345C5"/>
    <w:rsid w:val="00F820A4"/>
    <w:rsid w:val="00F96146"/>
    <w:rsid w:val="00FA7CFB"/>
    <w:rsid w:val="00FB2CBB"/>
    <w:rsid w:val="00FB50BD"/>
    <w:rsid w:val="00FB66E8"/>
    <w:rsid w:val="00FC7786"/>
    <w:rsid w:val="00FD5951"/>
    <w:rsid w:val="00FD75A3"/>
    <w:rsid w:val="00FE191C"/>
    <w:rsid w:val="00FE5B8F"/>
    <w:rsid w:val="00FF3678"/>
    <w:rsid w:val="00FF38F5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34BCEA"/>
  <w15:docId w15:val="{F100EEF5-4CBF-459A-B768-CD4F7BB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0C"/>
    <w:pPr>
      <w:spacing w:after="200" w:line="276" w:lineRule="auto"/>
    </w:pPr>
    <w:rPr>
      <w:rFonts w:ascii="Calibri" w:eastAsia="SimSun" w:hAnsi="Calibri" w:cs="Arial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6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60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560C"/>
    <w:pPr>
      <w:spacing w:after="0" w:line="240" w:lineRule="auto"/>
    </w:pPr>
    <w:rPr>
      <w:rFonts w:ascii="Calibri" w:eastAsia="SimSun" w:hAnsi="Calibri" w:cs="Arial"/>
      <w:lang w:val="en-CA" w:eastAsia="zh-CN"/>
    </w:rPr>
  </w:style>
  <w:style w:type="paragraph" w:styleId="ListParagraph">
    <w:name w:val="List Paragraph"/>
    <w:basedOn w:val="Normal"/>
    <w:uiPriority w:val="34"/>
    <w:qFormat/>
    <w:rsid w:val="0087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3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B3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B3"/>
    <w:rPr>
      <w:rFonts w:ascii="Calibri" w:eastAsia="SimSun" w:hAnsi="Calibri" w:cs="Arial"/>
      <w:b/>
      <w:bCs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096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60F0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rsid w:val="000960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6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96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960F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akdanuphap@icao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@icao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cs@caap.gov.p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cs@caap.gov.p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ita.pongdara.ext@eas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untarapratin@ica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D1DA7E174A546B35635503DD638BD" ma:contentTypeVersion="5" ma:contentTypeDescription="Create a new document." ma:contentTypeScope="" ma:versionID="8dc0edc80945c0fb6f671abb1e83177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COSCAP-SEA SCM-21</Type_x0020_Name>
    <Presenter xmlns="2b0c29a6-a2e0-472b-bfb4-397922b0132f">COSCAP-SEA</Presenter>
    <Update_x0020_Date xmlns="2b0c29a6-a2e0-472b-bfb4-397922b0132f">19 MAR 2024</Update_x0020_Date>
    <Number xmlns="2b0c29a6-a2e0-472b-bfb4-397922b0132f">04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BA6C-0BAD-455C-AB30-0740C8187E8B}"/>
</file>

<file path=customXml/itemProps2.xml><?xml version="1.0" encoding="utf-8"?>
<ds:datastoreItem xmlns:ds="http://schemas.openxmlformats.org/officeDocument/2006/customXml" ds:itemID="{AD8F26B4-72A6-4A57-81FF-9D8D49AA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E2C8-F662-490C-ABDA-43BB2DECC9AA}">
  <ds:schemaRefs>
    <ds:schemaRef ds:uri="http://purl.org/dc/terms/"/>
    <ds:schemaRef ds:uri="http://schemas.openxmlformats.org/package/2006/metadata/core-properties"/>
    <ds:schemaRef ds:uri="a44cf9a1-0b2b-4960-96f3-2ab0428eae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7ecc2-a151-4698-97f0-9aa9d3f1c9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D655F1-645A-4DDD-8BB9-0767838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ssanayake, D M Parakrama</dc:creator>
  <cp:lastModifiedBy>Dissanayake, D M Parakrama</cp:lastModifiedBy>
  <cp:revision>2</cp:revision>
  <cp:lastPrinted>2019-05-13T05:59:00Z</cp:lastPrinted>
  <dcterms:created xsi:type="dcterms:W3CDTF">2024-03-16T10:37:00Z</dcterms:created>
  <dcterms:modified xsi:type="dcterms:W3CDTF">2024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D1DA7E174A546B35635503DD638BD</vt:lpwstr>
  </property>
</Properties>
</file>